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4394"/>
        <w:gridCol w:w="8472"/>
        <w:gridCol w:w="774"/>
        <w:gridCol w:w="747"/>
      </w:tblGrid>
      <w:tr w:rsidR="00DF5B28" w:rsidRPr="00FA368E" w14:paraId="7314E4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83A0B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B938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926C39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380DDC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C98EE4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no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arRtxt</w:t>
            </w:r>
            <w:proofErr w:type="spellEnd"/>
          </w:p>
        </w:tc>
        <w:tc>
          <w:tcPr>
            <w:tcW w:w="4394" w:type="dxa"/>
            <w:shd w:val="clear" w:color="auto" w:fill="F2F2F2" w:themeFill="background1" w:themeFillShade="F2"/>
          </w:tcPr>
          <w:p w14:paraId="145DE63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  <w:proofErr w:type="spellStart"/>
            <w:r w:rsidRPr="00FA368E">
              <w:rPr>
                <w:sz w:val="26"/>
                <w:szCs w:val="26"/>
              </w:rPr>
              <w:t>arTxtRaw</w:t>
            </w:r>
            <w:proofErr w:type="spellEnd"/>
          </w:p>
        </w:tc>
        <w:tc>
          <w:tcPr>
            <w:tcW w:w="8472" w:type="dxa"/>
            <w:shd w:val="clear" w:color="auto" w:fill="F2F2F2" w:themeFill="background1" w:themeFillShade="F2"/>
          </w:tcPr>
          <w:p w14:paraId="71558C5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proofErr w:type="spellStart"/>
            <w:r w:rsidRPr="00FA368E">
              <w:rPr>
                <w:spacing w:val="-20"/>
                <w:sz w:val="28"/>
                <w:szCs w:val="28"/>
              </w:rPr>
              <w:t>dvTxt</w:t>
            </w:r>
            <w:proofErr w:type="spellEnd"/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77777777" w:rsidR="00DF5B28" w:rsidRPr="00FA368E" w:rsidRDefault="00DF5B28" w:rsidP="00DF5B28">
            <w:pPr>
              <w:bidi/>
              <w:rPr>
                <w:spacing w:val="-20"/>
              </w:rPr>
            </w:pPr>
            <w:proofErr w:type="spellStart"/>
            <w:r w:rsidRPr="00FA368E">
              <w:rPr>
                <w:spacing w:val="-20"/>
              </w:rPr>
              <w:t>Takhrij</w:t>
            </w:r>
            <w:proofErr w:type="spellEnd"/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3D780F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F29D75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36DE87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rFonts w:cs="Arial"/>
                <w:spacing w:val="-20"/>
                <w:rtl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05C128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  <w:r w:rsidRPr="00FA368E">
              <w:rPr>
                <w:rFonts w:cs="Arial"/>
                <w:sz w:val="26"/>
                <w:szCs w:val="26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5E484E6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77777777" w:rsidR="00DF5B28" w:rsidRPr="00FA368E" w:rsidRDefault="00DF5B28" w:rsidP="00DF5B28">
            <w:pPr>
              <w:bidi/>
              <w:rPr>
                <w:spacing w:val="-20"/>
              </w:rPr>
            </w:pPr>
            <w:r w:rsidRPr="00FA368E">
              <w:rPr>
                <w:rFonts w:cs="MV Boli"/>
                <w:spacing w:val="-20"/>
                <w:lang w:bidi="dv-MV"/>
              </w:rPr>
              <w:t xml:space="preserve">!!! make </w:t>
            </w:r>
            <w:proofErr w:type="spellStart"/>
            <w:r w:rsidRPr="00FA368E">
              <w:rPr>
                <w:rFonts w:cs="MV Boli"/>
                <w:spacing w:val="-20"/>
                <w:lang w:bidi="dv-MV"/>
              </w:rPr>
              <w:t>takhrij</w:t>
            </w:r>
            <w:proofErr w:type="spellEnd"/>
            <w:r w:rsidRPr="00FA368E">
              <w:rPr>
                <w:rFonts w:cs="MV Boli"/>
                <w:spacing w:val="-20"/>
                <w:lang w:bidi="dv-MV"/>
              </w:rPr>
              <w:t xml:space="preserve"> here next</w:t>
            </w:r>
          </w:p>
        </w:tc>
      </w:tr>
      <w:tr w:rsidR="00DF5B28" w:rsidRPr="00FA368E" w14:paraId="4E3F90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D7A575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74C05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AAD99D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3D14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535A3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A64BC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B4F0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1F7C15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ACDD4D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  <w:p w14:paraId="3FB2BB0C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•-قَالَ الْإِمَامُ الْبَرْبَهَارِيّ -رَحِمَهُ اللَّهُ تَعَالَى-:</w:t>
            </w:r>
          </w:p>
          <w:p w14:paraId="46BEA0AA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وَلَا يَحِلُّ أَنْ تَكْتُمَ النَّصِيحَةُ لِلْمُسْلِمِينَ - بِرّهمْ وَفَاجِرهمْ - فِي أَمْرِ الدِّينِ ، فَمَنْ كَتَمَ ؛ فَقَد غَشَّ الْمُسْلِمِينَ ، وَمَن غَشَّ الْمُسْلِمِينَ ؛ فَقَد غِشٌّ الدِّين ، وَمَن غِشٌّ الد</w:t>
            </w:r>
            <w:r w:rsidRPr="00203FD4">
              <w:rPr>
                <w:rFonts w:ascii="Faruma" w:hAnsi="Faruma" w:cs="Times New Roman" w:hint="cs"/>
                <w:spacing w:val="-20"/>
                <w:sz w:val="28"/>
                <w:szCs w:val="28"/>
                <w:rtl/>
              </w:rPr>
              <w:t>ی</w:t>
            </w:r>
            <w:r w:rsidRPr="00203FD4">
              <w:rPr>
                <w:rFonts w:ascii="Faruma" w:hAnsi="Faruma" w:cs="Times New Roman" w:hint="eastAsia"/>
                <w:spacing w:val="-20"/>
                <w:sz w:val="28"/>
                <w:szCs w:val="28"/>
                <w:rtl/>
              </w:rPr>
              <w:t>ن</w:t>
            </w: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 xml:space="preserve"> ؛ فَقَدْ خَانَ اللَّهَ وَرَسُولُهُ وَال</w:t>
            </w:r>
            <w:r w:rsidRPr="00203FD4">
              <w:rPr>
                <w:rFonts w:ascii="Faruma" w:hAnsi="Faruma" w:cs="Times New Roman" w:hint="eastAsia"/>
                <w:spacing w:val="-20"/>
                <w:sz w:val="28"/>
                <w:szCs w:val="28"/>
                <w:rtl/>
              </w:rPr>
              <w:t>ْمُؤْمِنِينَ</w:t>
            </w:r>
          </w:p>
          <w:p w14:paraId="1A26636A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203FD4">
              <w:rPr>
                <w:rFonts w:ascii="Segoe UI Emoji" w:hAnsi="Segoe UI Emoji" w:cs="Segoe UI Emoji" w:hint="cs"/>
                <w:spacing w:val="-20"/>
                <w:sz w:val="28"/>
                <w:szCs w:val="28"/>
                <w:rtl/>
              </w:rPr>
              <w:t>📒</w:t>
            </w: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 xml:space="preserve">| </w:t>
            </w:r>
            <w:r w:rsidRPr="00203FD4">
              <w:rPr>
                <w:rFonts w:ascii="Times New Roman" w:hAnsi="Times New Roman" w:cs="Times New Roman" w:hint="cs"/>
                <w:spacing w:val="-20"/>
                <w:sz w:val="28"/>
                <w:szCs w:val="28"/>
                <w:rtl/>
              </w:rPr>
              <w:t>شَرْح</w:t>
            </w: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 xml:space="preserve"> </w:t>
            </w:r>
            <w:r w:rsidRPr="00203FD4">
              <w:rPr>
                <w:rFonts w:ascii="Times New Roman" w:hAnsi="Times New Roman" w:cs="Times New Roman" w:hint="cs"/>
                <w:spacing w:val="-20"/>
                <w:sz w:val="28"/>
                <w:szCs w:val="28"/>
                <w:rtl/>
              </w:rPr>
              <w:t>السّنة</w:t>
            </w: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 xml:space="preserve"> (</w:t>
            </w:r>
            <w:r w:rsidRPr="00203FD4">
              <w:rPr>
                <w:rFonts w:ascii="Times New Roman" w:hAnsi="Times New Roman" w:cs="Times New Roman" w:hint="cs"/>
                <w:spacing w:val="-20"/>
                <w:sz w:val="28"/>
                <w:szCs w:val="28"/>
                <w:rtl/>
              </w:rPr>
              <w:t>ص٩٣</w:t>
            </w:r>
            <w:r w:rsidRPr="00203FD4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).</w:t>
            </w:r>
          </w:p>
          <w:p w14:paraId="4DC0A230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  <w:p w14:paraId="721AEC9E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  <w:p w14:paraId="0DF459CB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-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މާމ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ލ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-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ަރްބަހާރީ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ޙިމަހ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:</w:t>
            </w:r>
          </w:p>
          <w:p w14:paraId="722585E7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  <w:p w14:paraId="248EE1DC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ންގ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ެރެއިނ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-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ަޤުވާވެރ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ާލިޙުންނާއ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ާޖިރުވިމީހުން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-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ީނުގައ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ޞޭޙަތްދިނުނ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ިއްރުކުރުމެއ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އްދަވެގެނެއ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އެވ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ބަހީ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ޞޭޙަތްނުދިނުނ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ުއްދަ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ގެނ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އެވ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) ،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މީހުން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ޞޭޙަތްނުދީފިނަމަ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މީހަކ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ން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ަ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ރ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ދައިފ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ސްލިމުން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ކަރ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ދައިފ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މަ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ިސްލާމްދީ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މީހަކ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ކަރ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ދައިފ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ީ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ކަރު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ަދައިފ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ާ</w:t>
            </w:r>
            <w:r w:rsidRPr="00203FD4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،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ާއ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ކަލާނގ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އާއ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ުއުމިނުންނަށ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ިޔާނާތްތެރި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ެއްޖެއެވެ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  <w:p w14:paraId="187B80FA" w14:textId="77777777" w:rsidR="00203FD4" w:rsidRPr="00203FD4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  <w:p w14:paraId="11E80D6B" w14:textId="550FB84F" w:rsidR="00DF5B28" w:rsidRPr="00FA368E" w:rsidRDefault="00203FD4" w:rsidP="00203FD4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  <w:r w:rsidRPr="00203FD4">
              <w:rPr>
                <w:rFonts w:ascii="Segoe UI Emoji" w:hAnsi="Segoe UI Emoji" w:cs="Segoe UI Emoji" w:hint="cs"/>
                <w:spacing w:val="-20"/>
                <w:sz w:val="28"/>
                <w:szCs w:val="28"/>
                <w:rtl/>
              </w:rPr>
              <w:t>📗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ޝަރްޙުއް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ުންނަ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(</w:t>
            </w:r>
            <w:r w:rsidRPr="00203FD4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ަފުހާ</w:t>
            </w:r>
            <w:r w:rsidRPr="00203FD4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93)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E76094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B8D34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8D7EA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1AB65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D1718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492BA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14E5BF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2B83B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662F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6FD36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73C97C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F8154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7554A7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30D2E2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B18B4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F2D94C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98199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1B98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86CB8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F3B6FB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10C232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B117B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E7B2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83640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A0496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805944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ADA7C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0B2E0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7F5F2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71C48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u w:val="single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478136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9169E7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CA35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C13EF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9A6C3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254FF8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8C7C4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889C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0035D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E7E4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ADFEDF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1DBA78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786F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A16C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FA0CC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0757AE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B8AFE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416AA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A6AD3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5104E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7D8C9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F88AE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F535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73E26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C1FD3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93EF53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486BCD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0865F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D0A09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AD2BE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F26824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F510C4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50D17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31ABB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60750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76267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0ADD8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E080E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B7CE2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386EF0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8D1C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D2A0B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6C55C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5941D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FD898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90D35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0923F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B482B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F4F0F6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3C31F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554CE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22382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C19502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0FDF8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FE2AF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A91CE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0C84E3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23BEA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70F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830F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6CF4A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F2D41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06E07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AD5469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0C47A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FD5C2D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18D1E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B3978D6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C7FE20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A159C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FDD15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49392C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10ECE4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0B77CC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E7023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73487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AFEB73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69F864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F06D23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BB0CB4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876D40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0EFA8F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32BF29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FA09E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B1A91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B01A2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39952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FF1C96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90CA7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7B7AF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1C5C6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12984A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4DF89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CDC1ED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975282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25DFDD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B7BC0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B5E203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597DEC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AE0E13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2C3A2B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230AC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E494FB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839211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D04A0A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531F1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DCCB9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DEDBF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592CA8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7083EB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099FA2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C79E7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6B99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E51DF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1E868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CCE01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8EBD72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5E703B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863F0D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3F740C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AA8F57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DCAB78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AB664B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7DDA5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2DAAE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77777777" w:rsidR="00DF5B28" w:rsidRPr="00FA368E" w:rsidRDefault="00DF5B28" w:rsidP="00DF5B28">
            <w:pPr>
              <w:bidi/>
              <w:ind w:firstLine="170"/>
              <w:rPr>
                <w:rFonts w:cs="MV Boli"/>
                <w:sz w:val="26"/>
                <w:szCs w:val="26"/>
                <w:lang w:bidi="dv-MV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97B176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243951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BBFC9B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DF5B28" w:rsidRPr="00FA368E" w:rsidRDefault="00DF5B28" w:rsidP="00DF5B28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35D6B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23DEE8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3E97C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76F185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1F6539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F14408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D1F2D8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C04D00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FACF534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F1B23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22A57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3328D0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1B7CC5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3C9D8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D4C9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74D332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27386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AB27CC" w14:textId="77777777" w:rsidR="00DF5B28" w:rsidRPr="00FA368E" w:rsidRDefault="00DF5B28" w:rsidP="00DF5B28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MV Boli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905EFD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AF51C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12280" w14:textId="77777777" w:rsidR="00DF5B28" w:rsidRPr="00FA368E" w:rsidRDefault="00DF5B28" w:rsidP="00DF5B28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DF5B28" w:rsidRPr="00FA368E" w:rsidRDefault="00DF5B28" w:rsidP="00DF5B28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9284A1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02A9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FE779D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7BE2F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9B08B1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D3AB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98A7F9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636217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AF5E6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77777777" w:rsidR="00DF5B28" w:rsidRPr="00FA368E" w:rsidRDefault="00DF5B28" w:rsidP="00DF5B2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24178A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4D0F5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51FD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551B27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4BD9C2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1C013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84688A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A387F4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477D74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549E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4F5C5A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ABDC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3B278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F1CF4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AA53E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DF5B28" w:rsidRPr="00FA368E" w14:paraId="2EC4A2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0CA882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D583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B5EFF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8AC193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515E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7A4E03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68AAC6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105EE6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956F83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B3A59F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9B786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ADD77B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87E0BF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9DA1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328C29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46518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B20AF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96D97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DBE44B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5F183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AFBDA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8887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478B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6390A2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B06A5F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1AFD3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DF5B28" w:rsidRPr="00FA368E" w:rsidRDefault="00DF5B28" w:rsidP="00DF5B28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DF5B28" w:rsidRPr="00FA368E" w14:paraId="408293B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547F21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41FD1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3F62A4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C6A01D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D5629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76B54A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5C0E12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38961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44FDE4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B9A92C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3FDEA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09F823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710260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90F17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079024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2535FD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903E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8B49AF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5845B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E7655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A4A3CE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AAF01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CA93A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EFB0A5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D0F60F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0848B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4A4C58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FC8269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7D1BD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6EA4E5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3A23C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17C814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6122B7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5CBC6B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593C2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5EFCE7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21A68A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2E4C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3307EE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BD021D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B0007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877C51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680F8F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DC43F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95DC4F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5CFEDF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E855C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88A76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5A408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6B2EA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5D6A65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2E094A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B313F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790C10D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B90C4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1A1A5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622FD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74AD4B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CFEEF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32D8D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67B33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0524C1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6C20EB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3B5399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70653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3C0178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BA6E5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28223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03538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B53D94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C46CC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E683CF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A86F8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CAA5A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17FC81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FF7985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9BF57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9F72AF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E2B23B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0727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09E473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A370970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71D5C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F8F9F7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1E009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0A4A6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40D670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3E697C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059F3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1AC496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1366B15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FB6E2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0B6D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3ABD7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C45DA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4A986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4959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E609EB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987E18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E5043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E8C1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25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27FA1E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73C2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FFA4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0BEF00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BB6809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70091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937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7337C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3017C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0BF2A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68923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C1BDD5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80AE30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B577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422B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74A09F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42BB0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0D7EB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217E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3FA91E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4067BE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C93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4E15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E0C1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13646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0012F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E4937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E86A89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BD0C6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92E85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8791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79801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345A1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71B6E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82370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286251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EFF868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BD977D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D7117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C5584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D833B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440B5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73837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97DA2E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F490506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5276B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A14BE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E8EB4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95E16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F4D6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C876A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BA0E89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DEC8C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C9BD8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79D83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8717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D61156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63FD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F2187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C3A8C0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707C98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CA8C9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7F78A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59B8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6C6E9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BB44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9FF9B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4C8D89A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D1A15F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CC9C50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977F3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F8689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D1ACF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E480F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33DD9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64CAA2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282A516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A81C4D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6A5A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1C0974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A3524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991F6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576F1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6F0C3F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62979B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2FDEA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7DF08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8163E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FE26E3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ABBB0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333D7F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8FE6F7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D9AE59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A66022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CA1F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08FB71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6EAB5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104B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0F03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139F5C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0842C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F614B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84D30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139C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32F0B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8AF3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77711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5D5F62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96307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CD9A3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4C8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5DDBD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C86F7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68512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FE8F8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20D867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0C50E60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6957E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31132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B9308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86EDE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6196C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E129C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C97F119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BEBAF9C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BCD89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CE591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3DD78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082F53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72E2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1835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651331B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C09462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D4A8C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5C6C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E1066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B7F930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DF82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8B127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EDD0BD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2269A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3BF3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EBDD9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A082B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C4257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DDFE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767E6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99CC59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11C14B1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529F3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213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AB45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05E2E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DF45B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31A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FD4144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E542B6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13206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F22E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79D73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4181B1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925C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A881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6D210D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619CE0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70239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76748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61109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C58D5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CC87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695AE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7B61FE1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3DCBA4F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4370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1ECDB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BC6FA1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41924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F578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19113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301F1C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0F1DDB8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9D3B3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A02FB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543B3A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7710A8B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AE54A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F37D6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86C214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484291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D2A2A2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A10F1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CC99CE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A35535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CC2DC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04924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D6C3E65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7459442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557E4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AE6A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D0561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84532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6D6F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2256E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8398FA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3CA2932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3F4907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56254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DFFF2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4CABDA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98982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D2CB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75694C4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488FF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C9086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54E88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698651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52B443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DA11DC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EBDC2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3ECCD17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39F717E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D1CFC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1DF44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31AECD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0BA1DF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4DD913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8DB1D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A6A2F94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6E84BD79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565CE2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2B07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C0A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E30D45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9810B06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90C1DE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9A71F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6AFF0A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6AFC66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5B3CF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3E26D2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64196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92EAF4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07E99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6DD96D2C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9141994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2629C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1E213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ED3E7C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82C60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F4EA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E6E48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21ABA570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93E2D4A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5C56E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7EF91D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827D108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8B17B7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19B25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DB1B1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17F37DE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0F6903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7F968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7D9A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66CC5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B90CAE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82D1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5719A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CFEB1D8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588F00C3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11D0CC4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F591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8A0020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33D472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69E6F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CE6B7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0918016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1F9629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49154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C1079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4D6023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6DD33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4DB1A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A58CD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4500B9F3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8FA66DD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949310F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EBE13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2AFF5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92DE68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6B3D41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19E205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1381BBE2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47EA7AD7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77629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4EEA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F63DD9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AF9BAD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F420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9A3F79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:rsidRPr="00FA368E" w14:paraId="53702616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7311860B" w14:textId="77777777" w:rsidR="00DF5B28" w:rsidRPr="00FA368E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50560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FFF72B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BA1D2B" w14:textId="77777777" w:rsidR="00DF5B28" w:rsidRPr="00FA368E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FDBE5C" w14:textId="77777777" w:rsidR="00DF5B28" w:rsidRPr="00FA368E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C8AB0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E175C7" w14:textId="77777777" w:rsidR="00DF5B28" w:rsidRPr="00FA368E" w:rsidRDefault="00DF5B28" w:rsidP="00DF5B28">
            <w:pPr>
              <w:bidi/>
              <w:rPr>
                <w:spacing w:val="-20"/>
              </w:rPr>
            </w:pPr>
          </w:p>
        </w:tc>
      </w:tr>
      <w:tr w:rsidR="00DF5B28" w14:paraId="5EE5A40F" w14:textId="77777777" w:rsidTr="00DF5B28">
        <w:tc>
          <w:tcPr>
            <w:tcW w:w="426" w:type="dxa"/>
            <w:shd w:val="clear" w:color="auto" w:fill="F2F2F2" w:themeFill="background1" w:themeFillShade="F2"/>
          </w:tcPr>
          <w:p w14:paraId="10720F2F" w14:textId="77777777" w:rsidR="00DF5B28" w:rsidRPr="008E4EFF" w:rsidRDefault="00DF5B28" w:rsidP="00DF5B28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</w:rPr>
              <w:instrText>AUTONUM  \* Arabic</w:instrText>
            </w:r>
            <w:r w:rsidRPr="00FA368E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A368E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2BD34DA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A13A35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742C0C5" w14:textId="77777777" w:rsidR="00DF5B28" w:rsidRPr="00DE0E78" w:rsidRDefault="00DF5B28" w:rsidP="00DF5B28">
            <w:pPr>
              <w:bidi/>
              <w:ind w:firstLine="170"/>
              <w:rPr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A3B48" w14:textId="77777777" w:rsidR="00DF5B28" w:rsidRPr="00C3261D" w:rsidRDefault="00DF5B28" w:rsidP="00DF5B28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F0FA58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C0DCDC" w14:textId="77777777" w:rsidR="00DF5B28" w:rsidRPr="008E4EFF" w:rsidRDefault="00DF5B28" w:rsidP="00DF5B28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2454" w14:textId="77777777" w:rsidR="00B662F8" w:rsidRDefault="00B662F8" w:rsidP="00A45DD1">
      <w:pPr>
        <w:spacing w:after="0" w:line="240" w:lineRule="auto"/>
      </w:pPr>
      <w:r>
        <w:separator/>
      </w:r>
    </w:p>
  </w:endnote>
  <w:endnote w:type="continuationSeparator" w:id="0">
    <w:p w14:paraId="4ED016D4" w14:textId="77777777" w:rsidR="00B662F8" w:rsidRDefault="00B662F8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2111A" w14:textId="77777777" w:rsidR="00B662F8" w:rsidRDefault="00B662F8" w:rsidP="00A45DD1">
      <w:pPr>
        <w:spacing w:after="0" w:line="240" w:lineRule="auto"/>
      </w:pPr>
      <w:r>
        <w:separator/>
      </w:r>
    </w:p>
  </w:footnote>
  <w:footnote w:type="continuationSeparator" w:id="0">
    <w:p w14:paraId="7A220F34" w14:textId="77777777" w:rsidR="00B662F8" w:rsidRDefault="00B662F8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1"/>
    <w:rsid w:val="000048C9"/>
    <w:rsid w:val="00013197"/>
    <w:rsid w:val="00080396"/>
    <w:rsid w:val="000D5B67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03FD4"/>
    <w:rsid w:val="00231D7A"/>
    <w:rsid w:val="00260CA5"/>
    <w:rsid w:val="0026150E"/>
    <w:rsid w:val="00277CE0"/>
    <w:rsid w:val="002A758E"/>
    <w:rsid w:val="002D34DC"/>
    <w:rsid w:val="002E7212"/>
    <w:rsid w:val="003057DC"/>
    <w:rsid w:val="00330209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562C8"/>
    <w:rsid w:val="004A7385"/>
    <w:rsid w:val="004C1433"/>
    <w:rsid w:val="004F4125"/>
    <w:rsid w:val="005178A8"/>
    <w:rsid w:val="00523A78"/>
    <w:rsid w:val="0053586D"/>
    <w:rsid w:val="0054416B"/>
    <w:rsid w:val="00544CE2"/>
    <w:rsid w:val="00560801"/>
    <w:rsid w:val="00566CDB"/>
    <w:rsid w:val="005738C3"/>
    <w:rsid w:val="005A1DB2"/>
    <w:rsid w:val="005D77F1"/>
    <w:rsid w:val="005F724C"/>
    <w:rsid w:val="006314B8"/>
    <w:rsid w:val="00661B19"/>
    <w:rsid w:val="006674AE"/>
    <w:rsid w:val="00667798"/>
    <w:rsid w:val="00693B05"/>
    <w:rsid w:val="006C6111"/>
    <w:rsid w:val="006F1F32"/>
    <w:rsid w:val="0070277D"/>
    <w:rsid w:val="00711ED4"/>
    <w:rsid w:val="00787DEE"/>
    <w:rsid w:val="007B77AF"/>
    <w:rsid w:val="007D02CE"/>
    <w:rsid w:val="007D2002"/>
    <w:rsid w:val="007D7B2C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962F3"/>
    <w:rsid w:val="009A1265"/>
    <w:rsid w:val="009C4228"/>
    <w:rsid w:val="009E620A"/>
    <w:rsid w:val="00A02D7F"/>
    <w:rsid w:val="00A106ED"/>
    <w:rsid w:val="00A2608A"/>
    <w:rsid w:val="00A26C14"/>
    <w:rsid w:val="00A45DD1"/>
    <w:rsid w:val="00A47E75"/>
    <w:rsid w:val="00A75E8A"/>
    <w:rsid w:val="00A83C48"/>
    <w:rsid w:val="00A9742D"/>
    <w:rsid w:val="00AB71A7"/>
    <w:rsid w:val="00AC007E"/>
    <w:rsid w:val="00AD5B98"/>
    <w:rsid w:val="00AE7F55"/>
    <w:rsid w:val="00B0021B"/>
    <w:rsid w:val="00B10C61"/>
    <w:rsid w:val="00B47C9A"/>
    <w:rsid w:val="00B53EDB"/>
    <w:rsid w:val="00B662F8"/>
    <w:rsid w:val="00B968BD"/>
    <w:rsid w:val="00B97231"/>
    <w:rsid w:val="00BA5F44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D26ADB"/>
    <w:rsid w:val="00D31D40"/>
    <w:rsid w:val="00D45584"/>
    <w:rsid w:val="00D645FF"/>
    <w:rsid w:val="00DE0E78"/>
    <w:rsid w:val="00DE3E5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3927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6F34-6D88-45DF-90AE-6412A7B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7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محمد  أشراف إبراهيم</cp:lastModifiedBy>
  <cp:revision>46</cp:revision>
  <dcterms:created xsi:type="dcterms:W3CDTF">2020-06-18T16:03:00Z</dcterms:created>
  <dcterms:modified xsi:type="dcterms:W3CDTF">2020-08-28T18:06:00Z</dcterms:modified>
</cp:coreProperties>
</file>